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4FE72767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r w:rsidR="00A61E16">
        <w:rPr>
          <w:sz w:val="36"/>
          <w:szCs w:val="36"/>
          <w:lang w:val="ru-RU"/>
        </w:rPr>
        <w:t>Криптография и информационная безопасность</w:t>
      </w:r>
      <w:r w:rsidRPr="00BB4D77">
        <w:rPr>
          <w:sz w:val="36"/>
          <w:szCs w:val="36"/>
          <w:lang w:val="ru-RU"/>
        </w:rPr>
        <w:t>”</w:t>
      </w:r>
    </w:p>
    <w:p w14:paraId="42C47F65" w14:textId="0FCFC12E" w:rsidR="00E125D9" w:rsidRDefault="001403F0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RU"/>
        </w:rPr>
        <w:t>Аттестационная</w:t>
      </w:r>
      <w:r w:rsidR="00F57795">
        <w:rPr>
          <w:sz w:val="48"/>
          <w:szCs w:val="48"/>
        </w:rPr>
        <w:t xml:space="preserve"> работа 1 </w:t>
      </w:r>
      <w:r w:rsidR="00F57795"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B5D8636" w:rsidR="00E125D9" w:rsidRDefault="00F57795">
      <w:pPr>
        <w:spacing w:before="240" w:after="240"/>
        <w:jc w:val="right"/>
      </w:pPr>
      <w:r>
        <w:t xml:space="preserve">Проверил: </w:t>
      </w:r>
      <w:proofErr w:type="spellStart"/>
      <w:r w:rsidR="00B0668B">
        <w:rPr>
          <w:lang w:val="ru-MD"/>
        </w:rPr>
        <w:t>Чербу</w:t>
      </w:r>
      <w:proofErr w:type="spellEnd"/>
      <w:r w:rsidR="00B0668B">
        <w:rPr>
          <w:lang w:val="ru-MD"/>
        </w:rPr>
        <w:t xml:space="preserve"> Ольга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33B1560F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D45F79">
        <w:rPr>
          <w:lang w:val="ru-MD"/>
        </w:rPr>
        <w:t>2</w:t>
      </w:r>
    </w:p>
    <w:p w14:paraId="49A4BC9D" w14:textId="36A1F141" w:rsidR="007F3BA7" w:rsidRPr="007A2C54" w:rsidRDefault="007F3BA7" w:rsidP="00EE33F2">
      <w:pPr>
        <w:rPr>
          <w:b/>
          <w:bCs/>
          <w:sz w:val="36"/>
          <w:szCs w:val="36"/>
          <w:lang w:val="ru-RU"/>
        </w:rPr>
      </w:pPr>
      <w:r w:rsidRPr="007F3BA7">
        <w:rPr>
          <w:b/>
          <w:bCs/>
          <w:sz w:val="36"/>
          <w:szCs w:val="36"/>
          <w:lang w:val="ru-RU"/>
        </w:rPr>
        <w:lastRenderedPageBreak/>
        <w:t xml:space="preserve">Алгоритм </w:t>
      </w:r>
      <w:r w:rsidR="00213559">
        <w:rPr>
          <w:b/>
          <w:bCs/>
          <w:sz w:val="36"/>
          <w:szCs w:val="36"/>
          <w:lang w:val="en-US"/>
        </w:rPr>
        <w:t>MD</w:t>
      </w:r>
      <w:r w:rsidR="003A242F" w:rsidRPr="00374844">
        <w:rPr>
          <w:b/>
          <w:bCs/>
          <w:sz w:val="36"/>
          <w:szCs w:val="36"/>
          <w:lang w:val="ru-RU"/>
        </w:rPr>
        <w:t>4</w:t>
      </w:r>
    </w:p>
    <w:p w14:paraId="0DDF6834" w14:textId="084EBDCF" w:rsidR="007F3BA7" w:rsidRPr="007F3BA7" w:rsidRDefault="007F3BA7" w:rsidP="0007600C">
      <w:pPr>
        <w:rPr>
          <w:lang w:val="ru-MD"/>
        </w:rPr>
      </w:pPr>
      <w:r>
        <w:rPr>
          <w:lang w:val="ru-RU"/>
        </w:rPr>
        <w:t>Шифруемое слово:</w:t>
      </w:r>
      <w:r w:rsidRPr="007F3BA7">
        <w:rPr>
          <w:lang w:val="ru-RU"/>
        </w:rPr>
        <w:t xml:space="preserve"> </w:t>
      </w:r>
      <w:proofErr w:type="spellStart"/>
      <w:r w:rsidR="00817F03">
        <w:rPr>
          <w:b/>
          <w:bCs/>
          <w:lang w:val="en-US"/>
        </w:rPr>
        <w:t>acl</w:t>
      </w:r>
      <w:r w:rsidRPr="007F3BA7">
        <w:rPr>
          <w:b/>
          <w:bCs/>
          <w:lang w:val="en-US"/>
        </w:rPr>
        <w:t>anguage</w:t>
      </w:r>
      <w:proofErr w:type="spellEnd"/>
    </w:p>
    <w:p w14:paraId="106D775C" w14:textId="3FDD2FE8" w:rsidR="007F3BA7" w:rsidRDefault="007F3BA7" w:rsidP="00EE33F2">
      <w:pPr>
        <w:rPr>
          <w:b/>
          <w:bCs/>
          <w:sz w:val="32"/>
          <w:szCs w:val="32"/>
          <w:lang w:val="ru-RU"/>
        </w:rPr>
      </w:pPr>
    </w:p>
    <w:p w14:paraId="2383AC8D" w14:textId="17EB3189" w:rsidR="00374844" w:rsidRDefault="00374844" w:rsidP="00EE33F2">
      <w:pPr>
        <w:rPr>
          <w:lang w:val="ru-RU"/>
        </w:rPr>
      </w:pPr>
      <w:r>
        <w:rPr>
          <w:lang w:val="ru-RU"/>
        </w:rPr>
        <w:t>Строка в двоичном представлении:</w:t>
      </w:r>
    </w:p>
    <w:p w14:paraId="34D8186E" w14:textId="65EE32F6" w:rsidR="00374844" w:rsidRDefault="00374844" w:rsidP="00EE33F2">
      <w:pPr>
        <w:rPr>
          <w:lang w:val="ru-RU"/>
        </w:rPr>
      </w:pPr>
      <w:r w:rsidRPr="00374844">
        <w:rPr>
          <w:lang w:val="ru-RU"/>
        </w:rPr>
        <w:t>01100001 01100011 01101100 01100001 01101110 01100111 01110101 01100001 01100111 01100101</w:t>
      </w:r>
    </w:p>
    <w:p w14:paraId="7E26005F" w14:textId="7A249EB8" w:rsidR="00374844" w:rsidRDefault="00374844" w:rsidP="00EE33F2">
      <w:pPr>
        <w:rPr>
          <w:lang w:val="ru-RU"/>
        </w:rPr>
      </w:pPr>
    </w:p>
    <w:p w14:paraId="69E9EFE7" w14:textId="0E3A9A2A" w:rsidR="002B0E37" w:rsidRDefault="002B0E37" w:rsidP="00EE33F2">
      <w:pPr>
        <w:rPr>
          <w:lang w:val="ru-RU"/>
        </w:rPr>
      </w:pPr>
      <w:r>
        <w:rPr>
          <w:lang w:val="ru-RU"/>
        </w:rPr>
        <w:t>Строка состоит из 10 символов. Следовательно, длина двоичного сообщения составляет 80 бит.</w:t>
      </w:r>
    </w:p>
    <w:p w14:paraId="2C48AE90" w14:textId="77777777" w:rsidR="002B0E37" w:rsidRPr="00374844" w:rsidRDefault="002B0E37" w:rsidP="00EE33F2">
      <w:pPr>
        <w:rPr>
          <w:lang w:val="ru-RU"/>
        </w:rPr>
      </w:pPr>
    </w:p>
    <w:p w14:paraId="64EB0FDC" w14:textId="2E6D937E" w:rsidR="00B94E46" w:rsidRDefault="00374844" w:rsidP="00155D6D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Шаг 1. Д</w:t>
      </w:r>
      <w:r w:rsidR="002B0E37">
        <w:rPr>
          <w:b/>
          <w:bCs/>
          <w:sz w:val="32"/>
          <w:szCs w:val="32"/>
          <w:lang w:val="ru-RU"/>
        </w:rPr>
        <w:t>обавление недостающих битов</w:t>
      </w:r>
    </w:p>
    <w:p w14:paraId="55F0DBA3" w14:textId="38A6EA22" w:rsidR="004512A2" w:rsidRDefault="004512A2" w:rsidP="00155D6D">
      <w:pPr>
        <w:rPr>
          <w:lang w:val="ru-RU"/>
        </w:rPr>
      </w:pPr>
      <w:r>
        <w:rPr>
          <w:lang w:val="ru-RU"/>
        </w:rPr>
        <w:t xml:space="preserve">Добавим один </w:t>
      </w:r>
      <w:proofErr w:type="spellStart"/>
      <w:r>
        <w:rPr>
          <w:lang w:val="ru-RU"/>
        </w:rPr>
        <w:t>один</w:t>
      </w:r>
      <w:proofErr w:type="spellEnd"/>
      <w:r>
        <w:rPr>
          <w:lang w:val="ru-RU"/>
        </w:rPr>
        <w:t xml:space="preserve"> бит, </w:t>
      </w:r>
      <w:proofErr w:type="spellStart"/>
      <w:r>
        <w:rPr>
          <w:lang w:val="ru-RU"/>
        </w:rPr>
        <w:t>равый</w:t>
      </w:r>
      <w:proofErr w:type="spellEnd"/>
      <w:r>
        <w:rPr>
          <w:lang w:val="ru-RU"/>
        </w:rPr>
        <w:t xml:space="preserve"> 1 и 367 битов, </w:t>
      </w:r>
      <w:proofErr w:type="spellStart"/>
      <w:r>
        <w:rPr>
          <w:lang w:val="ru-RU"/>
        </w:rPr>
        <w:t>равынх</w:t>
      </w:r>
      <w:proofErr w:type="spellEnd"/>
      <w:r>
        <w:rPr>
          <w:lang w:val="ru-RU"/>
        </w:rPr>
        <w:t xml:space="preserve"> 0, для того чтобы общая длина сообщения была 448:</w:t>
      </w:r>
    </w:p>
    <w:p w14:paraId="73F13ECF" w14:textId="11DE83ED" w:rsidR="009974BE" w:rsidRDefault="009974BE" w:rsidP="009974BE">
      <w:pPr>
        <w:rPr>
          <w:lang w:val="ru-RU"/>
        </w:rPr>
      </w:pPr>
      <w:r w:rsidRPr="00374844">
        <w:rPr>
          <w:lang w:val="ru-RU"/>
        </w:rPr>
        <w:t>01100001 01100011 01101100 01100001 01101110 01100111 01110101 01100001 01100111 01100101</w:t>
      </w:r>
      <w:r>
        <w:rPr>
          <w:lang w:val="ru-RU"/>
        </w:rPr>
        <w:t xml:space="preserve"> 10000000 00000000 </w:t>
      </w:r>
      <w:r>
        <w:rPr>
          <w:lang w:val="ru-RU"/>
        </w:rPr>
        <w:t>00000000 00000000 00000000 00000000 00000000 00000000 00000000 00000000 00000000 00000000 00000000 00000000</w:t>
      </w:r>
    </w:p>
    <w:p w14:paraId="2077C2E3" w14:textId="301DDC26" w:rsidR="00DA3F47" w:rsidRDefault="00DA3F47" w:rsidP="009974BE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049361B2" w14:textId="5AE5E04A" w:rsidR="00DA3F47" w:rsidRDefault="00DA3F47" w:rsidP="009974BE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3FDA512C" w14:textId="0B6FB0F3" w:rsidR="00DA3F47" w:rsidRDefault="00DA3F47" w:rsidP="009974BE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56E41DC9" w14:textId="0D20393C" w:rsidR="00DA3F47" w:rsidRDefault="00DA3F47" w:rsidP="009974BE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6FC2DE36" w14:textId="21D3A53F" w:rsidR="00D63BE9" w:rsidRDefault="00D63BE9" w:rsidP="009974BE">
      <w:pPr>
        <w:rPr>
          <w:lang w:val="ru-RU"/>
        </w:rPr>
      </w:pPr>
      <w:r>
        <w:rPr>
          <w:lang w:val="ru-RU"/>
        </w:rPr>
        <w:br w:type="page"/>
      </w:r>
    </w:p>
    <w:p w14:paraId="6249577A" w14:textId="66B42582" w:rsidR="009974BE" w:rsidRPr="00AB557D" w:rsidRDefault="00AB557D" w:rsidP="009974BE">
      <w:pPr>
        <w:rPr>
          <w:b/>
          <w:bCs/>
          <w:sz w:val="32"/>
          <w:szCs w:val="32"/>
          <w:lang w:val="ru-RU"/>
        </w:rPr>
      </w:pPr>
      <w:r w:rsidRPr="00AB557D">
        <w:rPr>
          <w:b/>
          <w:bCs/>
          <w:sz w:val="32"/>
          <w:szCs w:val="32"/>
          <w:lang w:val="ru-RU"/>
        </w:rPr>
        <w:lastRenderedPageBreak/>
        <w:t>Шаг 2</w:t>
      </w:r>
      <w:r>
        <w:rPr>
          <w:b/>
          <w:bCs/>
          <w:sz w:val="32"/>
          <w:szCs w:val="32"/>
          <w:lang w:val="ru-RU"/>
        </w:rPr>
        <w:t>. Добавление длины сообщения</w:t>
      </w:r>
    </w:p>
    <w:p w14:paraId="02F3CF63" w14:textId="137E5BFA" w:rsidR="00AB557D" w:rsidRDefault="00AB557D" w:rsidP="009974BE">
      <w:pPr>
        <w:rPr>
          <w:lang w:val="ru-RU"/>
        </w:rPr>
      </w:pPr>
      <w:r>
        <w:rPr>
          <w:lang w:val="ru-RU"/>
        </w:rPr>
        <w:t xml:space="preserve">Длина сообщения – 80 бит. Двоичное представление: </w:t>
      </w:r>
    </w:p>
    <w:p w14:paraId="552B9CD7" w14:textId="74588504" w:rsidR="00AB557D" w:rsidRDefault="00AB557D" w:rsidP="009974BE">
      <w:pPr>
        <w:rPr>
          <w:lang w:val="ru-RU"/>
        </w:rPr>
      </w:pPr>
      <w:r>
        <w:rPr>
          <w:lang w:val="ru-RU"/>
        </w:rPr>
        <w:t xml:space="preserve">64-битное представление длины сообщения: </w:t>
      </w:r>
    </w:p>
    <w:p w14:paraId="27B1D47E" w14:textId="77777777" w:rsidR="00D63BE9" w:rsidRDefault="00D63BE9" w:rsidP="00D63BE9">
      <w:pPr>
        <w:rPr>
          <w:lang w:val="ru-RU"/>
        </w:rPr>
      </w:pPr>
      <w:r>
        <w:rPr>
          <w:lang w:val="ru-RU"/>
        </w:rPr>
        <w:t>00000000 00000000 00000000 00000000 00000000 00000000 00000000 01010000</w:t>
      </w:r>
    </w:p>
    <w:p w14:paraId="50BE2ECD" w14:textId="77777777" w:rsidR="004F4E04" w:rsidRPr="004512A2" w:rsidRDefault="004F4E04" w:rsidP="00155D6D">
      <w:pPr>
        <w:rPr>
          <w:lang w:val="ru-RU"/>
        </w:rPr>
      </w:pPr>
    </w:p>
    <w:p w14:paraId="0ACE912B" w14:textId="0B1F356F" w:rsidR="006B6C40" w:rsidRDefault="004F4E04" w:rsidP="00155D6D">
      <w:pPr>
        <w:rPr>
          <w:lang w:val="ru-RU"/>
        </w:rPr>
      </w:pPr>
      <w:r>
        <w:rPr>
          <w:lang w:val="ru-RU"/>
        </w:rPr>
        <w:t>Добавим его к результату предыдущего шага</w:t>
      </w:r>
      <w:r w:rsidR="005B2BB3">
        <w:rPr>
          <w:lang w:val="ru-RU"/>
        </w:rPr>
        <w:t>:</w:t>
      </w:r>
    </w:p>
    <w:p w14:paraId="07AF86F6" w14:textId="77777777" w:rsidR="005B2BB3" w:rsidRDefault="005B2BB3" w:rsidP="005B2BB3">
      <w:pPr>
        <w:rPr>
          <w:lang w:val="ru-RU"/>
        </w:rPr>
      </w:pPr>
      <w:r w:rsidRPr="00374844">
        <w:rPr>
          <w:lang w:val="ru-RU"/>
        </w:rPr>
        <w:t>01100001 01100011 01101100 01100001 01101110 01100111 01110101 01100001 01100111 01100101</w:t>
      </w:r>
      <w:r>
        <w:rPr>
          <w:lang w:val="ru-RU"/>
        </w:rPr>
        <w:t xml:space="preserve"> 10000000 00000000 00000000 00000000 00000000 00000000 00000000 00000000 00000000 00000000 00000000 00000000 00000000 00000000</w:t>
      </w:r>
    </w:p>
    <w:p w14:paraId="73D93E77" w14:textId="77777777" w:rsidR="005B2BB3" w:rsidRDefault="005B2BB3" w:rsidP="005B2BB3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703E56C9" w14:textId="77777777" w:rsidR="005B2BB3" w:rsidRDefault="005B2BB3" w:rsidP="005B2BB3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22944B17" w14:textId="77777777" w:rsidR="005B2BB3" w:rsidRDefault="005B2BB3" w:rsidP="005B2BB3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2E1184C1" w14:textId="77777777" w:rsidR="005B2BB3" w:rsidRDefault="005B2BB3" w:rsidP="005B2BB3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6B4AF73D" w14:textId="2E521DFF" w:rsidR="00681659" w:rsidRDefault="00681659" w:rsidP="00681659">
      <w:pPr>
        <w:rPr>
          <w:lang w:val="ru-RU"/>
        </w:rPr>
      </w:pPr>
      <w:r>
        <w:rPr>
          <w:lang w:val="ru-RU"/>
        </w:rPr>
        <w:t>00000000</w:t>
      </w:r>
      <w:r>
        <w:rPr>
          <w:lang w:val="ru-RU"/>
        </w:rPr>
        <w:t xml:space="preserve"> </w:t>
      </w:r>
      <w:r>
        <w:rPr>
          <w:lang w:val="ru-RU"/>
        </w:rPr>
        <w:t>00000000</w:t>
      </w:r>
      <w:r>
        <w:rPr>
          <w:lang w:val="ru-RU"/>
        </w:rPr>
        <w:t xml:space="preserve"> </w:t>
      </w:r>
      <w:r>
        <w:rPr>
          <w:lang w:val="ru-RU"/>
        </w:rPr>
        <w:t>00000000</w:t>
      </w:r>
      <w:r>
        <w:rPr>
          <w:lang w:val="ru-RU"/>
        </w:rPr>
        <w:t xml:space="preserve"> </w:t>
      </w:r>
      <w:r>
        <w:rPr>
          <w:lang w:val="ru-RU"/>
        </w:rPr>
        <w:t>00000000</w:t>
      </w:r>
      <w:r>
        <w:rPr>
          <w:lang w:val="ru-RU"/>
        </w:rPr>
        <w:t xml:space="preserve"> </w:t>
      </w:r>
      <w:r>
        <w:rPr>
          <w:lang w:val="ru-RU"/>
        </w:rPr>
        <w:t>00000000</w:t>
      </w:r>
      <w:r>
        <w:rPr>
          <w:lang w:val="ru-RU"/>
        </w:rPr>
        <w:t xml:space="preserve"> </w:t>
      </w:r>
      <w:r>
        <w:rPr>
          <w:lang w:val="ru-RU"/>
        </w:rPr>
        <w:t>00000000</w:t>
      </w:r>
      <w:r>
        <w:rPr>
          <w:lang w:val="ru-RU"/>
        </w:rPr>
        <w:t xml:space="preserve"> </w:t>
      </w:r>
      <w:r>
        <w:rPr>
          <w:lang w:val="ru-RU"/>
        </w:rPr>
        <w:t>00000000</w:t>
      </w:r>
      <w:r>
        <w:rPr>
          <w:lang w:val="ru-RU"/>
        </w:rPr>
        <w:t xml:space="preserve"> </w:t>
      </w:r>
      <w:r>
        <w:rPr>
          <w:lang w:val="ru-RU"/>
        </w:rPr>
        <w:t>01010000</w:t>
      </w:r>
    </w:p>
    <w:p w14:paraId="02F2B92B" w14:textId="1DA13613" w:rsidR="004F4E04" w:rsidRDefault="004F4E04" w:rsidP="00155D6D">
      <w:pPr>
        <w:rPr>
          <w:lang w:val="ru-RU"/>
        </w:rPr>
      </w:pPr>
    </w:p>
    <w:p w14:paraId="4CA44B1F" w14:textId="169087F2" w:rsidR="00D63BE9" w:rsidRDefault="00977DA2" w:rsidP="00155D6D">
      <w:pPr>
        <w:rPr>
          <w:b/>
          <w:bCs/>
          <w:sz w:val="32"/>
          <w:szCs w:val="32"/>
          <w:lang w:val="ru-RU"/>
        </w:rPr>
      </w:pPr>
      <w:r w:rsidRPr="00AB557D">
        <w:rPr>
          <w:b/>
          <w:bCs/>
          <w:sz w:val="32"/>
          <w:szCs w:val="32"/>
          <w:lang w:val="ru-RU"/>
        </w:rPr>
        <w:t xml:space="preserve">Шаг </w:t>
      </w:r>
      <w:r>
        <w:rPr>
          <w:b/>
          <w:bCs/>
          <w:sz w:val="32"/>
          <w:szCs w:val="32"/>
          <w:lang w:val="ru-RU"/>
        </w:rPr>
        <w:t xml:space="preserve">3. Инициализация </w:t>
      </w:r>
      <w:r>
        <w:rPr>
          <w:b/>
          <w:bCs/>
          <w:sz w:val="32"/>
          <w:szCs w:val="32"/>
          <w:lang w:val="en-US"/>
        </w:rPr>
        <w:t>MD-</w:t>
      </w:r>
      <w:r>
        <w:rPr>
          <w:b/>
          <w:bCs/>
          <w:sz w:val="32"/>
          <w:szCs w:val="32"/>
          <w:lang w:val="ru-RU"/>
        </w:rPr>
        <w:t>буфера</w:t>
      </w:r>
    </w:p>
    <w:p w14:paraId="41BC0131" w14:textId="14BAFC88" w:rsidR="00977DA2" w:rsidRDefault="00977DA2" w:rsidP="00155D6D">
      <w:pPr>
        <w:rPr>
          <w:lang w:val="ru-RU"/>
        </w:rPr>
      </w:pPr>
      <w:r>
        <w:rPr>
          <w:lang w:val="ru-RU"/>
        </w:rPr>
        <w:t>Инициализируем регистры А</w:t>
      </w:r>
      <w:r w:rsidRPr="00977DA2">
        <w:rPr>
          <w:lang w:val="ru-RU"/>
        </w:rPr>
        <w:t xml:space="preserve">, </w:t>
      </w:r>
      <w:r>
        <w:rPr>
          <w:lang w:val="en-US"/>
        </w:rPr>
        <w:t>B</w:t>
      </w:r>
      <w:r w:rsidRPr="00977DA2">
        <w:rPr>
          <w:lang w:val="ru-RU"/>
        </w:rPr>
        <w:t xml:space="preserve">, </w:t>
      </w:r>
      <w:r>
        <w:rPr>
          <w:lang w:val="en-US"/>
        </w:rPr>
        <w:t>C</w:t>
      </w:r>
      <w:r w:rsidRPr="00977DA2">
        <w:rPr>
          <w:lang w:val="ru-RU"/>
        </w:rPr>
        <w:t xml:space="preserve">, </w:t>
      </w:r>
      <w:r>
        <w:rPr>
          <w:lang w:val="en-US"/>
        </w:rPr>
        <w:t>D</w:t>
      </w:r>
      <w:r w:rsidR="009C429A" w:rsidRPr="009C429A">
        <w:rPr>
          <w:lang w:val="ru-RU"/>
        </w:rPr>
        <w:t xml:space="preserve">, </w:t>
      </w:r>
      <w:r w:rsidR="009C429A">
        <w:rPr>
          <w:lang w:val="ru-RU"/>
        </w:rPr>
        <w:t>из которых состоит 32-битный буфер</w:t>
      </w:r>
      <w:r w:rsidR="00CD03D4">
        <w:rPr>
          <w:lang w:val="ru-RU"/>
        </w:rPr>
        <w:t>,</w:t>
      </w:r>
      <w:r w:rsidRPr="00977DA2">
        <w:rPr>
          <w:lang w:val="ru-RU"/>
        </w:rPr>
        <w:t xml:space="preserve"> </w:t>
      </w:r>
      <w:r>
        <w:rPr>
          <w:lang w:val="ru-RU"/>
        </w:rPr>
        <w:t>следующими числами:</w:t>
      </w:r>
    </w:p>
    <w:p w14:paraId="777F97A4" w14:textId="389F2729" w:rsidR="009A7E7B" w:rsidRDefault="009A7E7B" w:rsidP="00155D6D">
      <w:pPr>
        <w:rPr>
          <w:lang w:val="ru-RU"/>
        </w:rPr>
      </w:pPr>
    </w:p>
    <w:p w14:paraId="4CAE12E1" w14:textId="286F9670" w:rsidR="009A7E7B" w:rsidRPr="009A7E7B" w:rsidRDefault="009A7E7B" w:rsidP="00155D6D">
      <w:pPr>
        <w:rPr>
          <w:lang w:val="ru-RU"/>
        </w:rPr>
      </w:pPr>
      <w:proofErr w:type="spellStart"/>
      <w:r w:rsidRPr="009A7E7B">
        <w:rPr>
          <w:lang w:val="ru-RU"/>
        </w:rPr>
        <w:t>word</w:t>
      </w:r>
      <w:proofErr w:type="spellEnd"/>
      <w:r w:rsidRPr="009A7E7B">
        <w:rPr>
          <w:lang w:val="ru-RU"/>
        </w:rPr>
        <w:t xml:space="preserve"> A: </w:t>
      </w:r>
      <w:r w:rsidRPr="009A7E7B">
        <w:rPr>
          <w:lang w:val="ru-RU"/>
        </w:rPr>
        <w:t>01 23 45 67</w:t>
      </w:r>
    </w:p>
    <w:p w14:paraId="20D37893" w14:textId="66F11C73" w:rsidR="009A7E7B" w:rsidRPr="009A7E7B" w:rsidRDefault="009A7E7B" w:rsidP="009A7E7B">
      <w:pPr>
        <w:rPr>
          <w:lang w:val="ru-RU"/>
        </w:rPr>
      </w:pPr>
      <w:r w:rsidRPr="009A7E7B">
        <w:rPr>
          <w:lang w:val="ru-RU"/>
        </w:rPr>
        <w:t xml:space="preserve">word </w:t>
      </w:r>
      <w:r w:rsidRPr="009A7E7B">
        <w:rPr>
          <w:lang w:val="ru-RU"/>
        </w:rPr>
        <w:t>B</w:t>
      </w:r>
      <w:r w:rsidRPr="009A7E7B">
        <w:rPr>
          <w:lang w:val="ru-RU"/>
        </w:rPr>
        <w:t xml:space="preserve">: 89 </w:t>
      </w:r>
      <w:proofErr w:type="spellStart"/>
      <w:r w:rsidRPr="009A7E7B">
        <w:rPr>
          <w:lang w:val="ru-RU"/>
        </w:rPr>
        <w:t>ab</w:t>
      </w:r>
      <w:proofErr w:type="spellEnd"/>
      <w:r w:rsidRPr="009A7E7B">
        <w:rPr>
          <w:lang w:val="ru-RU"/>
        </w:rPr>
        <w:t xml:space="preserve"> </w:t>
      </w:r>
      <w:proofErr w:type="spellStart"/>
      <w:r w:rsidRPr="009A7E7B">
        <w:rPr>
          <w:lang w:val="ru-RU"/>
        </w:rPr>
        <w:t>cd</w:t>
      </w:r>
      <w:proofErr w:type="spellEnd"/>
      <w:r w:rsidRPr="009A7E7B">
        <w:rPr>
          <w:lang w:val="ru-RU"/>
        </w:rPr>
        <w:t xml:space="preserve"> </w:t>
      </w:r>
      <w:proofErr w:type="spellStart"/>
      <w:r w:rsidRPr="009A7E7B">
        <w:rPr>
          <w:lang w:val="ru-RU"/>
        </w:rPr>
        <w:t>ef</w:t>
      </w:r>
      <w:proofErr w:type="spellEnd"/>
    </w:p>
    <w:p w14:paraId="0A059770" w14:textId="4ADD576C" w:rsidR="009A7E7B" w:rsidRPr="009A7E7B" w:rsidRDefault="009A7E7B" w:rsidP="009A7E7B">
      <w:pPr>
        <w:rPr>
          <w:lang w:val="ru-RU"/>
        </w:rPr>
      </w:pPr>
      <w:r w:rsidRPr="009A7E7B">
        <w:rPr>
          <w:lang w:val="ru-RU"/>
        </w:rPr>
        <w:t xml:space="preserve">word </w:t>
      </w:r>
      <w:r w:rsidRPr="009A7E7B">
        <w:rPr>
          <w:lang w:val="ru-RU"/>
        </w:rPr>
        <w:t>C</w:t>
      </w:r>
      <w:r w:rsidRPr="009A7E7B">
        <w:rPr>
          <w:lang w:val="ru-RU"/>
        </w:rPr>
        <w:t xml:space="preserve">: </w:t>
      </w:r>
      <w:proofErr w:type="spellStart"/>
      <w:r w:rsidRPr="009A7E7B">
        <w:rPr>
          <w:lang w:val="ru-RU"/>
        </w:rPr>
        <w:t>fe</w:t>
      </w:r>
      <w:proofErr w:type="spellEnd"/>
      <w:r w:rsidRPr="009A7E7B">
        <w:rPr>
          <w:lang w:val="ru-RU"/>
        </w:rPr>
        <w:t xml:space="preserve"> </w:t>
      </w:r>
      <w:proofErr w:type="spellStart"/>
      <w:r w:rsidRPr="009A7E7B">
        <w:rPr>
          <w:lang w:val="ru-RU"/>
        </w:rPr>
        <w:t>dc</w:t>
      </w:r>
      <w:proofErr w:type="spellEnd"/>
      <w:r w:rsidRPr="009A7E7B">
        <w:rPr>
          <w:lang w:val="ru-RU"/>
        </w:rPr>
        <w:t xml:space="preserve"> </w:t>
      </w:r>
      <w:proofErr w:type="spellStart"/>
      <w:r w:rsidRPr="009A7E7B">
        <w:rPr>
          <w:lang w:val="ru-RU"/>
        </w:rPr>
        <w:t>ba</w:t>
      </w:r>
      <w:proofErr w:type="spellEnd"/>
      <w:r w:rsidRPr="009A7E7B">
        <w:rPr>
          <w:lang w:val="ru-RU"/>
        </w:rPr>
        <w:t xml:space="preserve"> 98</w:t>
      </w:r>
    </w:p>
    <w:p w14:paraId="1703D5C4" w14:textId="77777777" w:rsidR="009A7E7B" w:rsidRPr="009A7E7B" w:rsidRDefault="009A7E7B" w:rsidP="009A7E7B">
      <w:pPr>
        <w:rPr>
          <w:lang w:val="ru-RU"/>
        </w:rPr>
      </w:pPr>
      <w:r w:rsidRPr="009A7E7B">
        <w:rPr>
          <w:lang w:val="ru-RU"/>
        </w:rPr>
        <w:t xml:space="preserve">word </w:t>
      </w:r>
      <w:r w:rsidRPr="009A7E7B">
        <w:rPr>
          <w:lang w:val="ru-RU"/>
        </w:rPr>
        <w:t>D</w:t>
      </w:r>
      <w:r w:rsidRPr="009A7E7B">
        <w:rPr>
          <w:lang w:val="ru-RU"/>
        </w:rPr>
        <w:t>: 76 54 32 10</w:t>
      </w:r>
    </w:p>
    <w:p w14:paraId="152FB009" w14:textId="1B33B30A" w:rsidR="00977DA2" w:rsidRDefault="00977DA2" w:rsidP="00155D6D">
      <w:pPr>
        <w:rPr>
          <w:lang w:val="en-US"/>
        </w:rPr>
      </w:pPr>
    </w:p>
    <w:p w14:paraId="296837DD" w14:textId="5A7742DB" w:rsidR="00EC2391" w:rsidRDefault="00EC2391" w:rsidP="00EC2391">
      <w:pPr>
        <w:rPr>
          <w:b/>
          <w:bCs/>
          <w:sz w:val="32"/>
          <w:szCs w:val="32"/>
          <w:lang w:val="ru-RU"/>
        </w:rPr>
      </w:pPr>
      <w:r w:rsidRPr="00AB557D">
        <w:rPr>
          <w:b/>
          <w:bCs/>
          <w:sz w:val="32"/>
          <w:szCs w:val="32"/>
          <w:lang w:val="ru-RU"/>
        </w:rPr>
        <w:t xml:space="preserve">Шаг </w:t>
      </w:r>
      <w:r>
        <w:rPr>
          <w:b/>
          <w:bCs/>
          <w:sz w:val="32"/>
          <w:szCs w:val="32"/>
          <w:lang w:val="ru-RU"/>
        </w:rPr>
        <w:t>4</w:t>
      </w:r>
      <w:r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ru-RU"/>
        </w:rPr>
        <w:t xml:space="preserve"> Обработка сообщения блоками по 16 слов</w:t>
      </w:r>
    </w:p>
    <w:p w14:paraId="2C4CB429" w14:textId="5F01C8C5" w:rsidR="000B2E24" w:rsidRDefault="005D4300" w:rsidP="00EC2391">
      <w:pPr>
        <w:rPr>
          <w:lang w:val="ru-RU"/>
        </w:rPr>
      </w:pPr>
      <w:r>
        <w:rPr>
          <w:lang w:val="ru-RU"/>
        </w:rPr>
        <w:t>Принято определять следующие вспомогательные функции:</w:t>
      </w:r>
    </w:p>
    <w:p w14:paraId="22B5379A" w14:textId="43F99054" w:rsidR="005D4300" w:rsidRPr="005D4300" w:rsidRDefault="005D4300" w:rsidP="005D4300">
      <w:pPr>
        <w:rPr>
          <w:lang w:val="en-US"/>
        </w:rPr>
      </w:pPr>
      <w:r w:rsidRPr="005D4300">
        <w:rPr>
          <w:lang w:val="en-US"/>
        </w:rPr>
        <w:t>F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(X,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Y,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Z)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=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XY</w:t>
      </w:r>
      <w:r w:rsidRPr="005D4300">
        <w:rPr>
          <w:lang w:val="en-US"/>
        </w:rPr>
        <w:t xml:space="preserve"> </w:t>
      </w:r>
      <w:proofErr w:type="gramStart"/>
      <w:r>
        <w:rPr>
          <w:lang w:val="en-US"/>
        </w:rPr>
        <w:t>|</w:t>
      </w:r>
      <w:r w:rsidRPr="005D4300">
        <w:rPr>
          <w:lang w:val="en-US"/>
        </w:rPr>
        <w:t xml:space="preserve"> </w:t>
      </w:r>
      <w:r>
        <w:rPr>
          <w:lang w:val="en-US"/>
        </w:rPr>
        <w:t>!</w:t>
      </w:r>
      <w:r w:rsidRPr="005D4300">
        <w:rPr>
          <w:lang w:val="en-US"/>
        </w:rPr>
        <w:t>XZ</w:t>
      </w:r>
      <w:proofErr w:type="gramEnd"/>
    </w:p>
    <w:p w14:paraId="7FCD8B1F" w14:textId="7F17E2DF" w:rsidR="005D4300" w:rsidRPr="005D4300" w:rsidRDefault="005D4300" w:rsidP="005D4300">
      <w:pPr>
        <w:rPr>
          <w:lang w:val="en-US"/>
        </w:rPr>
      </w:pPr>
      <w:r w:rsidRPr="005D4300">
        <w:rPr>
          <w:lang w:val="en-US"/>
        </w:rPr>
        <w:t>G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(X,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Y,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Z)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=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XY</w:t>
      </w:r>
      <w:r>
        <w:rPr>
          <w:lang w:val="en-US"/>
        </w:rPr>
        <w:t xml:space="preserve"> |</w:t>
      </w:r>
      <w:r w:rsidRPr="005D4300">
        <w:rPr>
          <w:lang w:val="en-US"/>
        </w:rPr>
        <w:t xml:space="preserve"> XZ</w:t>
      </w:r>
      <w:r>
        <w:rPr>
          <w:lang w:val="en-US"/>
        </w:rPr>
        <w:t xml:space="preserve"> |</w:t>
      </w:r>
      <w:r w:rsidRPr="005D4300">
        <w:rPr>
          <w:lang w:val="en-US"/>
        </w:rPr>
        <w:t xml:space="preserve"> YZ}</w:t>
      </w:r>
    </w:p>
    <w:p w14:paraId="39E4A6A8" w14:textId="5822AFB8" w:rsidR="005D4300" w:rsidRPr="005D4300" w:rsidRDefault="005D4300" w:rsidP="005D4300">
      <w:pPr>
        <w:rPr>
          <w:lang w:val="en-US"/>
        </w:rPr>
      </w:pPr>
      <w:r w:rsidRPr="005D4300">
        <w:rPr>
          <w:lang w:val="en-US"/>
        </w:rPr>
        <w:t>H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(X,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Y,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Z)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=</w:t>
      </w:r>
      <w:r w:rsidRPr="005D4300">
        <w:rPr>
          <w:lang w:val="en-US"/>
        </w:rPr>
        <w:t xml:space="preserve"> </w:t>
      </w:r>
      <w:r w:rsidRPr="005D4300">
        <w:rPr>
          <w:lang w:val="en-US"/>
        </w:rPr>
        <w:t>X</w:t>
      </w:r>
      <w:r>
        <w:rPr>
          <w:lang w:val="en-US"/>
        </w:rPr>
        <w:t xml:space="preserve"> ^ </w:t>
      </w:r>
      <w:r w:rsidRPr="005D4300">
        <w:rPr>
          <w:lang w:val="en-US"/>
        </w:rPr>
        <w:t>Y</w:t>
      </w:r>
      <w:r>
        <w:rPr>
          <w:lang w:val="en-US"/>
        </w:rPr>
        <w:t xml:space="preserve"> ^</w:t>
      </w:r>
      <w:r w:rsidRPr="005D4300">
        <w:rPr>
          <w:lang w:val="en-US"/>
        </w:rPr>
        <w:t xml:space="preserve"> Z}</w:t>
      </w:r>
    </w:p>
    <w:p w14:paraId="13DA5759" w14:textId="77777777" w:rsidR="005D4300" w:rsidRPr="005D4300" w:rsidRDefault="005D4300" w:rsidP="005D4300">
      <w:pPr>
        <w:rPr>
          <w:lang w:val="en-US"/>
        </w:rPr>
      </w:pPr>
      <w:r w:rsidRPr="005D4300">
        <w:rPr>
          <w:lang w:val="en-US"/>
        </w:rPr>
        <w:t xml:space="preserve">  </w:t>
      </w:r>
    </w:p>
    <w:p w14:paraId="3A559C6B" w14:textId="2822A1F6" w:rsidR="005D4300" w:rsidRPr="005D4300" w:rsidRDefault="005D4300" w:rsidP="005D4300">
      <w:pPr>
        <w:rPr>
          <w:lang w:val="ru-RU"/>
        </w:rPr>
      </w:pPr>
      <w:r w:rsidRPr="005D4300">
        <w:rPr>
          <w:lang w:val="ru-RU"/>
        </w:rPr>
        <mc:AlternateContent>
          <mc:Choice Requires="wps">
            <w:drawing>
              <wp:inline distT="0" distB="0" distL="0" distR="0" wp14:anchorId="2BBDFEB9" wp14:editId="4DCC0D2F">
                <wp:extent cx="304800" cy="304800"/>
                <wp:effectExtent l="0" t="0" r="0" b="0"/>
                <wp:docPr id="5" name="Rectangle 5" descr="{\displaystyle H(X,Y,Z)=X\oplus Y\oplus Z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65D15" id="Rectangle 5" o:spid="_x0000_s1026" alt="{\displaystyle H(X,Y,Z)=X\oplus Y\oplus Z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280114B" w14:textId="77777777" w:rsidR="005D4300" w:rsidRPr="00EC2391" w:rsidRDefault="005D4300" w:rsidP="00EC2391">
      <w:pPr>
        <w:rPr>
          <w:lang w:val="ru-RU"/>
        </w:rPr>
      </w:pPr>
    </w:p>
    <w:sectPr w:rsidR="005D4300" w:rsidRPr="00EC2391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E4E7" w14:textId="77777777" w:rsidR="0092269F" w:rsidRDefault="0092269F">
      <w:pPr>
        <w:spacing w:line="240" w:lineRule="auto"/>
      </w:pPr>
      <w:r>
        <w:separator/>
      </w:r>
    </w:p>
  </w:endnote>
  <w:endnote w:type="continuationSeparator" w:id="0">
    <w:p w14:paraId="2E805E2E" w14:textId="77777777" w:rsidR="0092269F" w:rsidRDefault="00922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EB43" w14:textId="77777777" w:rsidR="0092269F" w:rsidRDefault="0092269F">
      <w:pPr>
        <w:spacing w:line="240" w:lineRule="auto"/>
      </w:pPr>
      <w:r>
        <w:separator/>
      </w:r>
    </w:p>
  </w:footnote>
  <w:footnote w:type="continuationSeparator" w:id="0">
    <w:p w14:paraId="7268476E" w14:textId="77777777" w:rsidR="0092269F" w:rsidRDefault="009226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59229F"/>
    <w:multiLevelType w:val="hybridMultilevel"/>
    <w:tmpl w:val="5DF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BC87300"/>
    <w:multiLevelType w:val="hybridMultilevel"/>
    <w:tmpl w:val="097E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3"/>
  </w:num>
  <w:num w:numId="6">
    <w:abstractNumId w:val="19"/>
  </w:num>
  <w:num w:numId="7">
    <w:abstractNumId w:val="18"/>
  </w:num>
  <w:num w:numId="8">
    <w:abstractNumId w:val="8"/>
  </w:num>
  <w:num w:numId="9">
    <w:abstractNumId w:val="0"/>
  </w:num>
  <w:num w:numId="10">
    <w:abstractNumId w:val="33"/>
  </w:num>
  <w:num w:numId="11">
    <w:abstractNumId w:val="13"/>
  </w:num>
  <w:num w:numId="12">
    <w:abstractNumId w:val="29"/>
  </w:num>
  <w:num w:numId="13">
    <w:abstractNumId w:val="9"/>
  </w:num>
  <w:num w:numId="14">
    <w:abstractNumId w:val="10"/>
  </w:num>
  <w:num w:numId="15">
    <w:abstractNumId w:val="28"/>
  </w:num>
  <w:num w:numId="16">
    <w:abstractNumId w:val="23"/>
  </w:num>
  <w:num w:numId="17">
    <w:abstractNumId w:val="22"/>
  </w:num>
  <w:num w:numId="18">
    <w:abstractNumId w:val="2"/>
  </w:num>
  <w:num w:numId="19">
    <w:abstractNumId w:val="16"/>
  </w:num>
  <w:num w:numId="20">
    <w:abstractNumId w:val="25"/>
  </w:num>
  <w:num w:numId="21">
    <w:abstractNumId w:val="31"/>
  </w:num>
  <w:num w:numId="22">
    <w:abstractNumId w:val="27"/>
  </w:num>
  <w:num w:numId="23">
    <w:abstractNumId w:val="7"/>
  </w:num>
  <w:num w:numId="24">
    <w:abstractNumId w:val="21"/>
  </w:num>
  <w:num w:numId="25">
    <w:abstractNumId w:val="12"/>
  </w:num>
  <w:num w:numId="26">
    <w:abstractNumId w:val="30"/>
  </w:num>
  <w:num w:numId="27">
    <w:abstractNumId w:val="15"/>
  </w:num>
  <w:num w:numId="28">
    <w:abstractNumId w:val="6"/>
  </w:num>
  <w:num w:numId="29">
    <w:abstractNumId w:val="4"/>
  </w:num>
  <w:num w:numId="30">
    <w:abstractNumId w:val="26"/>
  </w:num>
  <w:num w:numId="31">
    <w:abstractNumId w:val="20"/>
  </w:num>
  <w:num w:numId="32">
    <w:abstractNumId w:val="24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24EC2"/>
    <w:rsid w:val="00032C63"/>
    <w:rsid w:val="000518F4"/>
    <w:rsid w:val="00051E88"/>
    <w:rsid w:val="000536FA"/>
    <w:rsid w:val="00056BD3"/>
    <w:rsid w:val="0007600C"/>
    <w:rsid w:val="000875B6"/>
    <w:rsid w:val="00090D94"/>
    <w:rsid w:val="00095E63"/>
    <w:rsid w:val="000A209D"/>
    <w:rsid w:val="000B2E24"/>
    <w:rsid w:val="000B6892"/>
    <w:rsid w:val="000D2D9D"/>
    <w:rsid w:val="000E11C6"/>
    <w:rsid w:val="000E2C60"/>
    <w:rsid w:val="000F0182"/>
    <w:rsid w:val="000F11AF"/>
    <w:rsid w:val="000F6B91"/>
    <w:rsid w:val="001300E9"/>
    <w:rsid w:val="00133028"/>
    <w:rsid w:val="00134277"/>
    <w:rsid w:val="001403F0"/>
    <w:rsid w:val="00146A5D"/>
    <w:rsid w:val="00155D6D"/>
    <w:rsid w:val="00157498"/>
    <w:rsid w:val="00160C69"/>
    <w:rsid w:val="00170A24"/>
    <w:rsid w:val="00170B00"/>
    <w:rsid w:val="00192ED0"/>
    <w:rsid w:val="00193D47"/>
    <w:rsid w:val="0019406F"/>
    <w:rsid w:val="00194B9B"/>
    <w:rsid w:val="0019628D"/>
    <w:rsid w:val="001A2A81"/>
    <w:rsid w:val="001D0FAD"/>
    <w:rsid w:val="001F019F"/>
    <w:rsid w:val="00213559"/>
    <w:rsid w:val="00220602"/>
    <w:rsid w:val="00222B6A"/>
    <w:rsid w:val="002337F6"/>
    <w:rsid w:val="00252A6C"/>
    <w:rsid w:val="00256AB6"/>
    <w:rsid w:val="00266B45"/>
    <w:rsid w:val="00280EFA"/>
    <w:rsid w:val="00290233"/>
    <w:rsid w:val="002B0E37"/>
    <w:rsid w:val="002C1BCB"/>
    <w:rsid w:val="002D638C"/>
    <w:rsid w:val="002E6139"/>
    <w:rsid w:val="002E79E0"/>
    <w:rsid w:val="002F1E7D"/>
    <w:rsid w:val="002F27DD"/>
    <w:rsid w:val="0032245A"/>
    <w:rsid w:val="003312AF"/>
    <w:rsid w:val="00341CBE"/>
    <w:rsid w:val="00343B60"/>
    <w:rsid w:val="00357DD1"/>
    <w:rsid w:val="00363467"/>
    <w:rsid w:val="00363B7C"/>
    <w:rsid w:val="0036434C"/>
    <w:rsid w:val="00374844"/>
    <w:rsid w:val="00387C59"/>
    <w:rsid w:val="00390B43"/>
    <w:rsid w:val="003A16DA"/>
    <w:rsid w:val="003A242F"/>
    <w:rsid w:val="003A7BF2"/>
    <w:rsid w:val="003A7FC1"/>
    <w:rsid w:val="003B2E73"/>
    <w:rsid w:val="003D4148"/>
    <w:rsid w:val="003D4B0D"/>
    <w:rsid w:val="003E1B9B"/>
    <w:rsid w:val="003F4164"/>
    <w:rsid w:val="004025C5"/>
    <w:rsid w:val="00413169"/>
    <w:rsid w:val="00413C1B"/>
    <w:rsid w:val="004301FE"/>
    <w:rsid w:val="00432C5E"/>
    <w:rsid w:val="00444DD3"/>
    <w:rsid w:val="00447B57"/>
    <w:rsid w:val="004512A2"/>
    <w:rsid w:val="00451C53"/>
    <w:rsid w:val="00451FA9"/>
    <w:rsid w:val="004549BC"/>
    <w:rsid w:val="0046111B"/>
    <w:rsid w:val="00463419"/>
    <w:rsid w:val="00464F91"/>
    <w:rsid w:val="00493390"/>
    <w:rsid w:val="00493D1C"/>
    <w:rsid w:val="004A2753"/>
    <w:rsid w:val="004A2822"/>
    <w:rsid w:val="004A39E6"/>
    <w:rsid w:val="004B425A"/>
    <w:rsid w:val="004D6ED5"/>
    <w:rsid w:val="004F4E04"/>
    <w:rsid w:val="004F5EC4"/>
    <w:rsid w:val="00506BDB"/>
    <w:rsid w:val="00511CDE"/>
    <w:rsid w:val="005120B3"/>
    <w:rsid w:val="00513013"/>
    <w:rsid w:val="00514DB4"/>
    <w:rsid w:val="00515FFF"/>
    <w:rsid w:val="005268E9"/>
    <w:rsid w:val="005274DF"/>
    <w:rsid w:val="005360DE"/>
    <w:rsid w:val="00536CB2"/>
    <w:rsid w:val="00537582"/>
    <w:rsid w:val="005566C6"/>
    <w:rsid w:val="00570386"/>
    <w:rsid w:val="0059069E"/>
    <w:rsid w:val="00591CDB"/>
    <w:rsid w:val="005937B9"/>
    <w:rsid w:val="005A0FBD"/>
    <w:rsid w:val="005B2BB3"/>
    <w:rsid w:val="005D0150"/>
    <w:rsid w:val="005D4300"/>
    <w:rsid w:val="005E193D"/>
    <w:rsid w:val="005E4C4C"/>
    <w:rsid w:val="005F548C"/>
    <w:rsid w:val="00614B18"/>
    <w:rsid w:val="00616665"/>
    <w:rsid w:val="006174D6"/>
    <w:rsid w:val="00626926"/>
    <w:rsid w:val="006363EF"/>
    <w:rsid w:val="00653BCD"/>
    <w:rsid w:val="00657DB3"/>
    <w:rsid w:val="006602A4"/>
    <w:rsid w:val="006608F9"/>
    <w:rsid w:val="0066323C"/>
    <w:rsid w:val="00681659"/>
    <w:rsid w:val="006B31FD"/>
    <w:rsid w:val="006B6C40"/>
    <w:rsid w:val="006B73EF"/>
    <w:rsid w:val="006B76C3"/>
    <w:rsid w:val="006C1932"/>
    <w:rsid w:val="006C3F44"/>
    <w:rsid w:val="006C4EB5"/>
    <w:rsid w:val="00712B5A"/>
    <w:rsid w:val="0071311B"/>
    <w:rsid w:val="0072065A"/>
    <w:rsid w:val="00723603"/>
    <w:rsid w:val="0073434A"/>
    <w:rsid w:val="00741594"/>
    <w:rsid w:val="00745FCF"/>
    <w:rsid w:val="00762AB0"/>
    <w:rsid w:val="00772EFA"/>
    <w:rsid w:val="00781DF9"/>
    <w:rsid w:val="00782A4A"/>
    <w:rsid w:val="00783E3E"/>
    <w:rsid w:val="007A2C54"/>
    <w:rsid w:val="007A5283"/>
    <w:rsid w:val="007B11D8"/>
    <w:rsid w:val="007B2851"/>
    <w:rsid w:val="007C02B9"/>
    <w:rsid w:val="007C0350"/>
    <w:rsid w:val="007C081D"/>
    <w:rsid w:val="007D6678"/>
    <w:rsid w:val="007E412A"/>
    <w:rsid w:val="007F3BA7"/>
    <w:rsid w:val="007F6D7F"/>
    <w:rsid w:val="007F70E0"/>
    <w:rsid w:val="0080369F"/>
    <w:rsid w:val="00805805"/>
    <w:rsid w:val="00813261"/>
    <w:rsid w:val="00817F03"/>
    <w:rsid w:val="00822774"/>
    <w:rsid w:val="008261D6"/>
    <w:rsid w:val="00826203"/>
    <w:rsid w:val="008561F5"/>
    <w:rsid w:val="008660C6"/>
    <w:rsid w:val="008838F6"/>
    <w:rsid w:val="00891322"/>
    <w:rsid w:val="008A5A13"/>
    <w:rsid w:val="008A7F88"/>
    <w:rsid w:val="008B1407"/>
    <w:rsid w:val="008B57F7"/>
    <w:rsid w:val="008C5EEE"/>
    <w:rsid w:val="008C6C72"/>
    <w:rsid w:val="008D4B9F"/>
    <w:rsid w:val="008F5F65"/>
    <w:rsid w:val="009015D0"/>
    <w:rsid w:val="00903691"/>
    <w:rsid w:val="00907782"/>
    <w:rsid w:val="00920EB9"/>
    <w:rsid w:val="0092269F"/>
    <w:rsid w:val="00925944"/>
    <w:rsid w:val="00933D48"/>
    <w:rsid w:val="00934FD8"/>
    <w:rsid w:val="009353C5"/>
    <w:rsid w:val="009444BA"/>
    <w:rsid w:val="00947864"/>
    <w:rsid w:val="00954BDE"/>
    <w:rsid w:val="00956C2D"/>
    <w:rsid w:val="0096257B"/>
    <w:rsid w:val="00963E3B"/>
    <w:rsid w:val="009702C6"/>
    <w:rsid w:val="00973ECF"/>
    <w:rsid w:val="00977DA2"/>
    <w:rsid w:val="009974BE"/>
    <w:rsid w:val="009A0409"/>
    <w:rsid w:val="009A7E7B"/>
    <w:rsid w:val="009C429A"/>
    <w:rsid w:val="009D42B5"/>
    <w:rsid w:val="009D7B41"/>
    <w:rsid w:val="00A01B4B"/>
    <w:rsid w:val="00A048B8"/>
    <w:rsid w:val="00A1675A"/>
    <w:rsid w:val="00A33EBC"/>
    <w:rsid w:val="00A45EA4"/>
    <w:rsid w:val="00A50066"/>
    <w:rsid w:val="00A60D3A"/>
    <w:rsid w:val="00A61E16"/>
    <w:rsid w:val="00A7314D"/>
    <w:rsid w:val="00A74C91"/>
    <w:rsid w:val="00A920B8"/>
    <w:rsid w:val="00AA008B"/>
    <w:rsid w:val="00AA1051"/>
    <w:rsid w:val="00AB1C0A"/>
    <w:rsid w:val="00AB3F36"/>
    <w:rsid w:val="00AB557D"/>
    <w:rsid w:val="00AB77DC"/>
    <w:rsid w:val="00AD5E5A"/>
    <w:rsid w:val="00B0668B"/>
    <w:rsid w:val="00B066A9"/>
    <w:rsid w:val="00B2233F"/>
    <w:rsid w:val="00B2577D"/>
    <w:rsid w:val="00B259B5"/>
    <w:rsid w:val="00B3620A"/>
    <w:rsid w:val="00B40CD6"/>
    <w:rsid w:val="00B46E2F"/>
    <w:rsid w:val="00B51876"/>
    <w:rsid w:val="00B56F0D"/>
    <w:rsid w:val="00B90C3A"/>
    <w:rsid w:val="00B94E46"/>
    <w:rsid w:val="00BA38F1"/>
    <w:rsid w:val="00BA4055"/>
    <w:rsid w:val="00BB1BF3"/>
    <w:rsid w:val="00BB29A2"/>
    <w:rsid w:val="00BB4D77"/>
    <w:rsid w:val="00BB5470"/>
    <w:rsid w:val="00BC1EEB"/>
    <w:rsid w:val="00BD256E"/>
    <w:rsid w:val="00BE1775"/>
    <w:rsid w:val="00BF481E"/>
    <w:rsid w:val="00BF5452"/>
    <w:rsid w:val="00C00F69"/>
    <w:rsid w:val="00C054F6"/>
    <w:rsid w:val="00C4364B"/>
    <w:rsid w:val="00C528FB"/>
    <w:rsid w:val="00C65CC6"/>
    <w:rsid w:val="00C6730A"/>
    <w:rsid w:val="00C85D86"/>
    <w:rsid w:val="00C87A9C"/>
    <w:rsid w:val="00C917C0"/>
    <w:rsid w:val="00CA790C"/>
    <w:rsid w:val="00CA7F21"/>
    <w:rsid w:val="00CB57BA"/>
    <w:rsid w:val="00CB590D"/>
    <w:rsid w:val="00CB59E2"/>
    <w:rsid w:val="00CB5AB1"/>
    <w:rsid w:val="00CC734E"/>
    <w:rsid w:val="00CD03D4"/>
    <w:rsid w:val="00CE5495"/>
    <w:rsid w:val="00CE7AEA"/>
    <w:rsid w:val="00D07F95"/>
    <w:rsid w:val="00D127CC"/>
    <w:rsid w:val="00D243BD"/>
    <w:rsid w:val="00D26ED3"/>
    <w:rsid w:val="00D3633E"/>
    <w:rsid w:val="00D36386"/>
    <w:rsid w:val="00D45F79"/>
    <w:rsid w:val="00D52CBB"/>
    <w:rsid w:val="00D56D2E"/>
    <w:rsid w:val="00D62A8E"/>
    <w:rsid w:val="00D63342"/>
    <w:rsid w:val="00D63BE9"/>
    <w:rsid w:val="00D676AE"/>
    <w:rsid w:val="00D830F8"/>
    <w:rsid w:val="00D8385A"/>
    <w:rsid w:val="00D84434"/>
    <w:rsid w:val="00D87BD4"/>
    <w:rsid w:val="00DA3F47"/>
    <w:rsid w:val="00DA72CF"/>
    <w:rsid w:val="00DB31DC"/>
    <w:rsid w:val="00DD1281"/>
    <w:rsid w:val="00DD6F4E"/>
    <w:rsid w:val="00DE341F"/>
    <w:rsid w:val="00DE3C37"/>
    <w:rsid w:val="00E00938"/>
    <w:rsid w:val="00E067C3"/>
    <w:rsid w:val="00E0691A"/>
    <w:rsid w:val="00E125D9"/>
    <w:rsid w:val="00E17DEE"/>
    <w:rsid w:val="00E3184F"/>
    <w:rsid w:val="00E57394"/>
    <w:rsid w:val="00E70D6E"/>
    <w:rsid w:val="00E8266D"/>
    <w:rsid w:val="00E875D0"/>
    <w:rsid w:val="00E947E2"/>
    <w:rsid w:val="00EA289D"/>
    <w:rsid w:val="00EB12FC"/>
    <w:rsid w:val="00EB55BA"/>
    <w:rsid w:val="00EC1F89"/>
    <w:rsid w:val="00EC2391"/>
    <w:rsid w:val="00EC644C"/>
    <w:rsid w:val="00ED020B"/>
    <w:rsid w:val="00ED1CE2"/>
    <w:rsid w:val="00EE33F2"/>
    <w:rsid w:val="00EF1E75"/>
    <w:rsid w:val="00EF27C0"/>
    <w:rsid w:val="00EF3641"/>
    <w:rsid w:val="00F2571C"/>
    <w:rsid w:val="00F30ED8"/>
    <w:rsid w:val="00F337E7"/>
    <w:rsid w:val="00F42857"/>
    <w:rsid w:val="00F45023"/>
    <w:rsid w:val="00F57795"/>
    <w:rsid w:val="00F610D4"/>
    <w:rsid w:val="00F72359"/>
    <w:rsid w:val="00F80112"/>
    <w:rsid w:val="00F927C1"/>
    <w:rsid w:val="00F940CE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BE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mwe-math-mathml-inline">
    <w:name w:val="mwe-math-mathml-inline"/>
    <w:basedOn w:val="DefaultParagraphFont"/>
    <w:rsid w:val="009A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18</cp:revision>
  <dcterms:created xsi:type="dcterms:W3CDTF">2021-09-10T12:06:00Z</dcterms:created>
  <dcterms:modified xsi:type="dcterms:W3CDTF">2022-02-06T20:25:00Z</dcterms:modified>
</cp:coreProperties>
</file>